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r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w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thystraße 2, 76133 Karlsruhe-Süd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68244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